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25" w:rsidRDefault="00732625"/>
    <w:p w:rsidR="00732625" w:rsidRDefault="00732625"/>
    <w:p w:rsidR="00732625" w:rsidRDefault="00732625"/>
    <w:p w:rsidR="007B2D87" w:rsidRPr="007B2D87" w:rsidRDefault="00732625" w:rsidP="007B2D87">
      <w:pPr>
        <w:jc w:val="center"/>
        <w:rPr>
          <w:b/>
        </w:rPr>
      </w:pPr>
      <w:r w:rsidRPr="007B2D87">
        <w:rPr>
          <w:b/>
        </w:rPr>
        <w:t>Dyrektor Samorządowego Ośrodka Kultury w Miękini</w:t>
      </w:r>
    </w:p>
    <w:p w:rsidR="007B2D87" w:rsidRPr="007B2D87" w:rsidRDefault="00732625" w:rsidP="007B2D87">
      <w:pPr>
        <w:jc w:val="center"/>
        <w:rPr>
          <w:b/>
        </w:rPr>
      </w:pPr>
      <w:r w:rsidRPr="007B2D87">
        <w:rPr>
          <w:b/>
        </w:rPr>
        <w:t>ogłasza nabór</w:t>
      </w:r>
    </w:p>
    <w:p w:rsidR="007B2D87" w:rsidRPr="007B2D87" w:rsidRDefault="00732625" w:rsidP="007B2D87">
      <w:pPr>
        <w:jc w:val="center"/>
        <w:rPr>
          <w:b/>
        </w:rPr>
      </w:pPr>
      <w:r w:rsidRPr="007B2D87">
        <w:rPr>
          <w:b/>
        </w:rPr>
        <w:t>na stanowisko</w:t>
      </w:r>
    </w:p>
    <w:p w:rsidR="00732625" w:rsidRPr="007B2D87" w:rsidRDefault="007B2D87" w:rsidP="007B2D87">
      <w:pPr>
        <w:jc w:val="center"/>
        <w:rPr>
          <w:b/>
        </w:rPr>
      </w:pPr>
      <w:r w:rsidRPr="007B2D87">
        <w:rPr>
          <w:b/>
        </w:rPr>
        <w:t>BIBLIOTEKARZA</w:t>
      </w:r>
    </w:p>
    <w:p w:rsidR="00732625" w:rsidRDefault="00732625" w:rsidP="00732625"/>
    <w:p w:rsidR="00732625" w:rsidRPr="007B2D87" w:rsidRDefault="00732625" w:rsidP="00732625">
      <w:pPr>
        <w:rPr>
          <w:b/>
        </w:rPr>
      </w:pPr>
      <w:r>
        <w:t xml:space="preserve"> 1.     Miejsce pracy: </w:t>
      </w:r>
      <w:r w:rsidRPr="007B2D87">
        <w:rPr>
          <w:b/>
        </w:rPr>
        <w:t>Biblioteka Publiczna w Mrozowie</w:t>
      </w:r>
      <w:r w:rsidR="004E67E5" w:rsidRPr="007B2D87">
        <w:rPr>
          <w:b/>
        </w:rPr>
        <w:t>.</w:t>
      </w:r>
    </w:p>
    <w:p w:rsidR="00732625" w:rsidRDefault="00732625" w:rsidP="00732625"/>
    <w:p w:rsidR="00732625" w:rsidRPr="007B2D87" w:rsidRDefault="00732625" w:rsidP="00732625">
      <w:pPr>
        <w:rPr>
          <w:b/>
        </w:rPr>
      </w:pPr>
      <w:r>
        <w:t xml:space="preserve"> 2.     Wymiar czasu pracy: </w:t>
      </w:r>
      <w:r w:rsidRPr="007B2D87">
        <w:rPr>
          <w:b/>
        </w:rPr>
        <w:t>pełen et</w:t>
      </w:r>
      <w:r w:rsidR="002E4E7F">
        <w:rPr>
          <w:b/>
        </w:rPr>
        <w:t>at; zatrudnienie od 1</w:t>
      </w:r>
      <w:r w:rsidR="004E67E5" w:rsidRPr="007B2D87">
        <w:rPr>
          <w:b/>
        </w:rPr>
        <w:t xml:space="preserve"> </w:t>
      </w:r>
      <w:r w:rsidR="002E4E7F">
        <w:rPr>
          <w:b/>
        </w:rPr>
        <w:t xml:space="preserve">maja </w:t>
      </w:r>
      <w:r w:rsidR="004E67E5" w:rsidRPr="007B2D87">
        <w:rPr>
          <w:b/>
        </w:rPr>
        <w:t>2019</w:t>
      </w:r>
      <w:r w:rsidRPr="007B2D87">
        <w:rPr>
          <w:b/>
        </w:rPr>
        <w:t xml:space="preserve"> r.</w:t>
      </w:r>
    </w:p>
    <w:p w:rsidR="00732625" w:rsidRDefault="00732625" w:rsidP="00732625"/>
    <w:p w:rsidR="00732625" w:rsidRPr="007B2D87" w:rsidRDefault="00732625" w:rsidP="00732625">
      <w:pPr>
        <w:rPr>
          <w:b/>
        </w:rPr>
      </w:pPr>
      <w:r w:rsidRPr="007B2D87">
        <w:rPr>
          <w:b/>
        </w:rPr>
        <w:t>Wymagania niezbędne:</w:t>
      </w:r>
    </w:p>
    <w:p w:rsidR="00732625" w:rsidRDefault="00732625" w:rsidP="00732625">
      <w:r>
        <w:t>•obywatelstwo polskie</w:t>
      </w:r>
      <w:r w:rsidR="004E67E5">
        <w:t>,</w:t>
      </w:r>
    </w:p>
    <w:p w:rsidR="00732625" w:rsidRDefault="00732625" w:rsidP="00732625">
      <w:r>
        <w:t>•wykształcenie minimum średnie</w:t>
      </w:r>
      <w:r w:rsidR="004E67E5">
        <w:t>,</w:t>
      </w:r>
    </w:p>
    <w:p w:rsidR="00732625" w:rsidRDefault="00732625" w:rsidP="00732625">
      <w:r>
        <w:t>•niekaralność</w:t>
      </w:r>
      <w:r w:rsidR="004E67E5">
        <w:t>,</w:t>
      </w:r>
    </w:p>
    <w:p w:rsidR="00732625" w:rsidRDefault="00732625" w:rsidP="00732625">
      <w:r>
        <w:t>•ogólna wiedza z zakresu literatury polskiej i światowej</w:t>
      </w:r>
      <w:r w:rsidR="004E67E5">
        <w:t>,</w:t>
      </w:r>
    </w:p>
    <w:p w:rsidR="00732625" w:rsidRDefault="00732625" w:rsidP="00732625">
      <w:r>
        <w:t>•znajomość rynku wydawniczego</w:t>
      </w:r>
      <w:r w:rsidR="004E67E5">
        <w:t>,</w:t>
      </w:r>
    </w:p>
    <w:p w:rsidR="00F928A2" w:rsidRDefault="00732625" w:rsidP="00F928A2">
      <w:r>
        <w:t>•dobra znajomość obsługi komputera</w:t>
      </w:r>
      <w:r w:rsidR="00F928A2">
        <w:t xml:space="preserve"> w tym programów bibliotecznych (preferowany </w:t>
      </w:r>
      <w:proofErr w:type="spellStart"/>
      <w:r w:rsidR="00F928A2">
        <w:t>Aleph</w:t>
      </w:r>
      <w:proofErr w:type="spellEnd"/>
      <w:r w:rsidR="00F928A2">
        <w:t>).</w:t>
      </w:r>
    </w:p>
    <w:p w:rsidR="00732625" w:rsidRDefault="00732625" w:rsidP="00732625"/>
    <w:p w:rsidR="00732625" w:rsidRPr="007B2D87" w:rsidRDefault="00732625" w:rsidP="00732625">
      <w:pPr>
        <w:rPr>
          <w:b/>
        </w:rPr>
      </w:pPr>
      <w:r w:rsidRPr="007B2D87">
        <w:rPr>
          <w:b/>
        </w:rPr>
        <w:t>Zakres zadań wykonywanych na stanowisku:</w:t>
      </w:r>
    </w:p>
    <w:p w:rsidR="00F928A2" w:rsidRDefault="00F928A2" w:rsidP="004E67E5">
      <w:pPr>
        <w:pStyle w:val="Akapitzlist"/>
        <w:numPr>
          <w:ilvl w:val="0"/>
          <w:numId w:val="6"/>
        </w:numPr>
      </w:pPr>
      <w:r>
        <w:t xml:space="preserve">praca w programie </w:t>
      </w:r>
      <w:proofErr w:type="spellStart"/>
      <w:r>
        <w:t>Aleph</w:t>
      </w:r>
      <w:proofErr w:type="spellEnd"/>
      <w:r>
        <w:t>,</w:t>
      </w:r>
    </w:p>
    <w:p w:rsidR="00732625" w:rsidRDefault="00732625" w:rsidP="004E67E5">
      <w:pPr>
        <w:pStyle w:val="Akapitzlist"/>
        <w:numPr>
          <w:ilvl w:val="0"/>
          <w:numId w:val="6"/>
        </w:numPr>
      </w:pPr>
      <w:r>
        <w:t>udostępnianie zbiorów biblioteki</w:t>
      </w:r>
      <w:r w:rsidR="004E67E5">
        <w:t>,</w:t>
      </w:r>
    </w:p>
    <w:p w:rsidR="00732625" w:rsidRDefault="00732625" w:rsidP="004E67E5">
      <w:pPr>
        <w:pStyle w:val="Akapitzlist"/>
        <w:numPr>
          <w:ilvl w:val="0"/>
          <w:numId w:val="6"/>
        </w:numPr>
      </w:pPr>
      <w:r>
        <w:t>prowadzenie dokumentacji bibliotecznej</w:t>
      </w:r>
      <w:r w:rsidR="004E67E5">
        <w:t>,</w:t>
      </w:r>
    </w:p>
    <w:p w:rsidR="0040131C" w:rsidRDefault="0040131C" w:rsidP="004E67E5">
      <w:pPr>
        <w:pStyle w:val="Akapitzlist"/>
        <w:numPr>
          <w:ilvl w:val="0"/>
          <w:numId w:val="6"/>
        </w:numPr>
      </w:pPr>
      <w:r>
        <w:t>organizowanie form pracy z czytelnikiem</w:t>
      </w:r>
      <w:r w:rsidR="00732625">
        <w:t>, mających na celu propagowanie czytelnictwa</w:t>
      </w:r>
      <w:r>
        <w:t xml:space="preserve"> </w:t>
      </w:r>
    </w:p>
    <w:p w:rsidR="00732625" w:rsidRDefault="0040131C" w:rsidP="0040131C">
      <w:pPr>
        <w:pStyle w:val="Akapitzlist"/>
      </w:pPr>
      <w:r>
        <w:t>( wystawy, konkursy , spotkania z autorami, akcje plenerowe, pogadanki),</w:t>
      </w:r>
    </w:p>
    <w:p w:rsidR="00732625" w:rsidRDefault="00732625" w:rsidP="004E67E5">
      <w:pPr>
        <w:pStyle w:val="Akapitzlist"/>
        <w:numPr>
          <w:ilvl w:val="0"/>
          <w:numId w:val="6"/>
        </w:numPr>
      </w:pPr>
      <w:r>
        <w:t>współpraca  z innymi bibliotekami, szkołami i przedszkolami  z terenu Gminy Miękinia</w:t>
      </w:r>
      <w:r w:rsidR="004E67E5">
        <w:t>,</w:t>
      </w:r>
    </w:p>
    <w:p w:rsidR="00C063E2" w:rsidRDefault="00C063E2" w:rsidP="004E67E5">
      <w:pPr>
        <w:pStyle w:val="Akapitzlist"/>
        <w:numPr>
          <w:ilvl w:val="0"/>
          <w:numId w:val="6"/>
        </w:numPr>
      </w:pPr>
      <w:r>
        <w:t>wyszukiwanie sposobów na pozyskiwanie środków pozabudżetowych ( krajowych , unijnych ) na projekty czytelnicze,</w:t>
      </w:r>
    </w:p>
    <w:p w:rsidR="0040131C" w:rsidRDefault="0040131C" w:rsidP="004E67E5">
      <w:pPr>
        <w:pStyle w:val="Akapitzlist"/>
        <w:numPr>
          <w:ilvl w:val="0"/>
          <w:numId w:val="6"/>
        </w:numPr>
      </w:pPr>
      <w:r>
        <w:t>dobór , selekcja i skontrum zbiorów,</w:t>
      </w:r>
    </w:p>
    <w:p w:rsidR="00732625" w:rsidRDefault="00732625" w:rsidP="004E67E5">
      <w:pPr>
        <w:pStyle w:val="Akapitzlist"/>
        <w:numPr>
          <w:ilvl w:val="0"/>
          <w:numId w:val="6"/>
        </w:numPr>
      </w:pPr>
      <w:r>
        <w:t>dbałość o stan powierzonego mienia</w:t>
      </w:r>
      <w:r w:rsidR="0040131C">
        <w:t xml:space="preserve"> biblioteki</w:t>
      </w:r>
      <w:r w:rsidR="004E67E5">
        <w:t>.</w:t>
      </w:r>
    </w:p>
    <w:p w:rsidR="00732625" w:rsidRDefault="00732625" w:rsidP="00732625"/>
    <w:p w:rsidR="00732625" w:rsidRPr="007B2D87" w:rsidRDefault="00732625" w:rsidP="00732625">
      <w:pPr>
        <w:rPr>
          <w:b/>
        </w:rPr>
      </w:pPr>
      <w:r w:rsidRPr="007B2D87">
        <w:rPr>
          <w:b/>
        </w:rPr>
        <w:t xml:space="preserve">   Wymagane dokumenty:</w:t>
      </w:r>
    </w:p>
    <w:p w:rsidR="00732625" w:rsidRDefault="00732625" w:rsidP="003338E1">
      <w:pPr>
        <w:pStyle w:val="Akapitzlist"/>
        <w:numPr>
          <w:ilvl w:val="0"/>
          <w:numId w:val="8"/>
        </w:numPr>
      </w:pPr>
      <w:r>
        <w:t>list motywacyjny</w:t>
      </w:r>
      <w:r w:rsidR="004E67E5">
        <w:t>,</w:t>
      </w:r>
    </w:p>
    <w:p w:rsidR="00732625" w:rsidRDefault="00732625" w:rsidP="00F42218">
      <w:pPr>
        <w:pStyle w:val="Akapitzlist"/>
        <w:numPr>
          <w:ilvl w:val="0"/>
          <w:numId w:val="8"/>
        </w:numPr>
      </w:pPr>
      <w:r>
        <w:t>życiorys (CV)</w:t>
      </w:r>
      <w:r w:rsidR="004E67E5">
        <w:t xml:space="preserve"> z podaniem danych umożliwiających kontakt , tj. adresu, adresu e-mail lub numeru telefonu,</w:t>
      </w:r>
      <w:r w:rsidR="00F42218">
        <w:t xml:space="preserve"> opatrzony klauzulą</w:t>
      </w:r>
      <w:r w:rsidR="00F42218" w:rsidRPr="00F42218">
        <w:t xml:space="preserve"> zgody na przetwarzanie danych do celów rekrutacji w brzmieniu „Wyrażam zgodę na przetwarzanie danych osobowych przez Dyrektora Samorządowego Ośrodka Kultury w Miękini  w celu i zakresie niezbędnym w procesie rekrutacyjnym”,</w:t>
      </w:r>
    </w:p>
    <w:p w:rsidR="004E67E5" w:rsidRDefault="004E67E5" w:rsidP="003338E1">
      <w:pPr>
        <w:pStyle w:val="Akapitzlist"/>
        <w:numPr>
          <w:ilvl w:val="0"/>
          <w:numId w:val="8"/>
        </w:numPr>
      </w:pPr>
      <w:r>
        <w:t>kwestionariusz osobowym dla osoby ubiegającej się o zatrudnienie,</w:t>
      </w:r>
    </w:p>
    <w:p w:rsidR="00732625" w:rsidRDefault="004E67E5" w:rsidP="003338E1">
      <w:pPr>
        <w:pStyle w:val="Akapitzlist"/>
        <w:numPr>
          <w:ilvl w:val="0"/>
          <w:numId w:val="8"/>
        </w:numPr>
      </w:pPr>
      <w:r>
        <w:t>kserokopie innych dokumentów potwierdzających staż pracy (</w:t>
      </w:r>
      <w:r w:rsidR="00732625">
        <w:t>świadectw</w:t>
      </w:r>
      <w:r w:rsidR="00C063E2">
        <w:t>a</w:t>
      </w:r>
      <w:r w:rsidR="00732625">
        <w:t xml:space="preserve"> pracy</w:t>
      </w:r>
      <w:r>
        <w:t>, aktualne zaświadczenia),</w:t>
      </w:r>
    </w:p>
    <w:p w:rsidR="00732625" w:rsidRDefault="00732625" w:rsidP="003338E1">
      <w:pPr>
        <w:pStyle w:val="Akapitzlist"/>
        <w:numPr>
          <w:ilvl w:val="0"/>
          <w:numId w:val="8"/>
        </w:numPr>
      </w:pPr>
      <w:r>
        <w:t>kserokopie dokumentów potwierdzających wykształcenie</w:t>
      </w:r>
      <w:r w:rsidR="004E67E5">
        <w:t>,</w:t>
      </w:r>
    </w:p>
    <w:p w:rsidR="00B06219" w:rsidRDefault="00B06219" w:rsidP="003338E1">
      <w:pPr>
        <w:pStyle w:val="Akapitzlist"/>
        <w:numPr>
          <w:ilvl w:val="0"/>
          <w:numId w:val="8"/>
        </w:numPr>
      </w:pPr>
      <w:r>
        <w:t>oświadczenie</w:t>
      </w:r>
      <w:r w:rsidR="003338E1">
        <w:t xml:space="preserve"> kandydata, że </w:t>
      </w:r>
      <w:r>
        <w:t>ma pełną zdolność do czynności prawnych oraz korzysta w pełni z praw publicznych,</w:t>
      </w:r>
    </w:p>
    <w:p w:rsidR="00732625" w:rsidRDefault="00577468" w:rsidP="003338E1">
      <w:pPr>
        <w:pStyle w:val="Akapitzlist"/>
        <w:numPr>
          <w:ilvl w:val="0"/>
          <w:numId w:val="8"/>
        </w:numPr>
      </w:pPr>
      <w:r>
        <w:t xml:space="preserve">oświadczenie </w:t>
      </w:r>
      <w:r w:rsidR="003338E1">
        <w:t>kandydata</w:t>
      </w:r>
      <w:r>
        <w:t xml:space="preserve">, że kandydat nie był </w:t>
      </w:r>
      <w:r w:rsidR="003338E1">
        <w:t>skazany prawomocnym wyrokiem sądu za umyślne przestępstwo ścigane z oskarżenia publicznego lub umyślne przestępstwo skarbowe.</w:t>
      </w:r>
      <w:r>
        <w:t xml:space="preserve"> </w:t>
      </w:r>
    </w:p>
    <w:p w:rsidR="00F42218" w:rsidRDefault="00F928A2" w:rsidP="00F42218">
      <w:pPr>
        <w:pStyle w:val="Akapitzlist"/>
        <w:numPr>
          <w:ilvl w:val="0"/>
          <w:numId w:val="8"/>
        </w:numPr>
        <w:jc w:val="both"/>
      </w:pPr>
      <w:r>
        <w:t>podpisaną klauzulę informacyjną,</w:t>
      </w:r>
      <w:bookmarkStart w:id="0" w:name="_GoBack"/>
      <w:bookmarkEnd w:id="0"/>
    </w:p>
    <w:p w:rsidR="00F928A2" w:rsidRDefault="00F928A2" w:rsidP="00F42218">
      <w:pPr>
        <w:pStyle w:val="Akapitzlist"/>
        <w:numPr>
          <w:ilvl w:val="0"/>
          <w:numId w:val="8"/>
        </w:numPr>
        <w:jc w:val="both"/>
      </w:pPr>
      <w:r>
        <w:t>Plan oferty działalności kulturalno-edukacyjnej biblioteki skierowany do wszystkich grup wiekowych mieszkańców Gminy Miękinia.</w:t>
      </w:r>
    </w:p>
    <w:p w:rsidR="00F42218" w:rsidRDefault="00F42218" w:rsidP="00F42218">
      <w:pPr>
        <w:jc w:val="both"/>
      </w:pPr>
    </w:p>
    <w:p w:rsidR="00732625" w:rsidRPr="00F42218" w:rsidRDefault="00732625" w:rsidP="00F42218">
      <w:pPr>
        <w:pStyle w:val="Akapitzlist"/>
        <w:jc w:val="both"/>
        <w:rPr>
          <w:b/>
        </w:rPr>
      </w:pPr>
      <w:r w:rsidRPr="00F42218">
        <w:rPr>
          <w:b/>
        </w:rPr>
        <w:t>Termin i miejsce składania dokumentów:</w:t>
      </w:r>
    </w:p>
    <w:p w:rsidR="00732625" w:rsidRDefault="00732625" w:rsidP="00732625">
      <w:r>
        <w:t>•</w:t>
      </w:r>
      <w:r w:rsidR="003338E1">
        <w:t xml:space="preserve"> </w:t>
      </w:r>
      <w:r>
        <w:t xml:space="preserve">Wymagane dokumenty należy składać w </w:t>
      </w:r>
      <w:r w:rsidR="003338E1">
        <w:t xml:space="preserve"> Samorządowym Ośrodku Kultury w Miękini  ul. Kościuszki 43, 55-330 Miękinia w </w:t>
      </w:r>
      <w:r>
        <w:t>nieprzekrac</w:t>
      </w:r>
      <w:r w:rsidR="003338E1">
        <w:t>zalnym terminie do 31.01.2019r.</w:t>
      </w:r>
      <w:r>
        <w:t xml:space="preserve"> </w:t>
      </w:r>
      <w:r w:rsidR="003338E1">
        <w:t xml:space="preserve">w zamkniętej kopercie </w:t>
      </w:r>
      <w:r>
        <w:t xml:space="preserve"> z dopiskiem "Nabór na stanowisko bibliotekarza". </w:t>
      </w:r>
    </w:p>
    <w:p w:rsidR="00732625" w:rsidRDefault="00732625" w:rsidP="00732625">
      <w:r>
        <w:t>Nie ma możliwości składania dokumentów naboru drogą elektroniczną.</w:t>
      </w:r>
    </w:p>
    <w:p w:rsidR="00732625" w:rsidRDefault="00732625" w:rsidP="00732625"/>
    <w:p w:rsidR="00732625" w:rsidRPr="00F42218" w:rsidRDefault="00732625" w:rsidP="00732625">
      <w:pPr>
        <w:rPr>
          <w:b/>
        </w:rPr>
      </w:pPr>
      <w:r w:rsidRPr="00F42218">
        <w:rPr>
          <w:b/>
        </w:rPr>
        <w:t>Uwagi końcowe:</w:t>
      </w:r>
    </w:p>
    <w:p w:rsidR="00732625" w:rsidRDefault="00732625" w:rsidP="00732625">
      <w:r>
        <w:t>•</w:t>
      </w:r>
      <w:r w:rsidR="00F42218">
        <w:t xml:space="preserve"> </w:t>
      </w:r>
      <w:r>
        <w:t>Wytypowani kandydaci zostaną powiadomieni telefonicznie o terminie i miejscu rozmowy kwalifikacyjnej</w:t>
      </w:r>
      <w:r w:rsidR="007B2D87">
        <w:t>.</w:t>
      </w:r>
    </w:p>
    <w:p w:rsidR="00F42218" w:rsidRDefault="00732625" w:rsidP="00732625">
      <w:r>
        <w:t xml:space="preserve">•Oferty </w:t>
      </w:r>
      <w:r w:rsidR="007B2D87">
        <w:t xml:space="preserve">niewykorzystane w naborze </w:t>
      </w:r>
      <w:r>
        <w:t>zostaną zniszczone</w:t>
      </w:r>
      <w:r w:rsidR="007B2D87">
        <w:t>.</w:t>
      </w:r>
    </w:p>
    <w:p w:rsidR="00F42218" w:rsidRDefault="00F42218" w:rsidP="00F42218"/>
    <w:p w:rsidR="00F42218" w:rsidRPr="00F42218" w:rsidRDefault="00F42218" w:rsidP="00F42218">
      <w:pPr>
        <w:ind w:left="708"/>
        <w:rPr>
          <w:b/>
          <w:u w:val="single"/>
        </w:rPr>
      </w:pPr>
      <w:r w:rsidRPr="00F42218">
        <w:rPr>
          <w:b/>
          <w:u w:val="single"/>
        </w:rPr>
        <w:t>Kwestionariusz osobowy dla osoby ubiegającej się o zatrudnienie oraz klauzula informacyjna do pobrania  pod treścią ogłoszenia.</w:t>
      </w:r>
    </w:p>
    <w:sectPr w:rsidR="00F42218" w:rsidRPr="00F422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398"/>
    <w:multiLevelType w:val="hybridMultilevel"/>
    <w:tmpl w:val="45124668"/>
    <w:lvl w:ilvl="0" w:tplc="6DDAB58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0EE"/>
    <w:multiLevelType w:val="hybridMultilevel"/>
    <w:tmpl w:val="820200B0"/>
    <w:lvl w:ilvl="0" w:tplc="6DDAB58A"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0D76DE0"/>
    <w:multiLevelType w:val="hybridMultilevel"/>
    <w:tmpl w:val="E60CE30A"/>
    <w:lvl w:ilvl="0" w:tplc="6DDAB58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A4234"/>
    <w:multiLevelType w:val="hybridMultilevel"/>
    <w:tmpl w:val="FEB4D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6A5EDC"/>
    <w:multiLevelType w:val="hybridMultilevel"/>
    <w:tmpl w:val="0EF05642"/>
    <w:lvl w:ilvl="0" w:tplc="8A7A1648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5C77E8F"/>
    <w:multiLevelType w:val="hybridMultilevel"/>
    <w:tmpl w:val="B512085A"/>
    <w:lvl w:ilvl="0" w:tplc="6DDAB58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72610"/>
    <w:multiLevelType w:val="hybridMultilevel"/>
    <w:tmpl w:val="B7C4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40AF8"/>
    <w:multiLevelType w:val="hybridMultilevel"/>
    <w:tmpl w:val="E78EE3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381B53"/>
    <w:multiLevelType w:val="hybridMultilevel"/>
    <w:tmpl w:val="D2686E06"/>
    <w:lvl w:ilvl="0" w:tplc="6DDAB58A">
      <w:numFmt w:val="bullet"/>
      <w:lvlText w:val="•"/>
      <w:lvlJc w:val="left"/>
      <w:pPr>
        <w:ind w:left="1364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718961F6"/>
    <w:multiLevelType w:val="hybridMultilevel"/>
    <w:tmpl w:val="C928B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25"/>
    <w:rsid w:val="002E4E7F"/>
    <w:rsid w:val="003338E1"/>
    <w:rsid w:val="00394E6C"/>
    <w:rsid w:val="0040131C"/>
    <w:rsid w:val="00420354"/>
    <w:rsid w:val="00460BAE"/>
    <w:rsid w:val="004E67E5"/>
    <w:rsid w:val="00577468"/>
    <w:rsid w:val="00732625"/>
    <w:rsid w:val="007B2D87"/>
    <w:rsid w:val="00B06219"/>
    <w:rsid w:val="00C063E2"/>
    <w:rsid w:val="00C72294"/>
    <w:rsid w:val="00F42218"/>
    <w:rsid w:val="00F9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26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26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0176-9E6F-4E88-8FB6-C1F1CFD4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wawron</dc:creator>
  <cp:lastModifiedBy>a_wawron</cp:lastModifiedBy>
  <cp:revision>3</cp:revision>
  <cp:lastPrinted>2018-12-10T12:59:00Z</cp:lastPrinted>
  <dcterms:created xsi:type="dcterms:W3CDTF">2018-12-10T12:49:00Z</dcterms:created>
  <dcterms:modified xsi:type="dcterms:W3CDTF">2018-12-10T12:59:00Z</dcterms:modified>
</cp:coreProperties>
</file>